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A2DDD" w:rsidP="00E05183">
      <w:pPr>
        <w:pStyle w:val="Titolo1"/>
        <w:ind w:right="-1134"/>
        <w:rPr>
          <w:sz w:val="22"/>
          <w:szCs w:val="22"/>
        </w:rPr>
      </w:pPr>
      <w:r w:rsidRPr="009A2DDD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80235F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80235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80235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80235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80235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80235F" w:rsidRPr="0080235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04/03/2013</w:t>
                  </w:r>
                </w:p>
                <w:p w:rsidR="006A3776" w:rsidRPr="0080235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80235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80235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80235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80235F" w:rsidRPr="0080235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Andare a capo con il protocollo mailto (HTML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80235F" w:rsidRPr="0080235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80235F" w:rsidRPr="0080235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80235F" w:rsidRDefault="0080235F" w:rsidP="0080235F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2" w:tooltip="Andare a capo con il protocollo mailto (HTML)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Andare a capo con il protocollo mailto (HTML)</w:t>
        </w:r>
      </w:hyperlink>
    </w:p>
    <w:p w:rsidR="007412B6" w:rsidRDefault="007412B6" w:rsidP="001E0326">
      <w:pPr>
        <w:pStyle w:val="Nessunaspaziatura"/>
        <w:rPr>
          <w:b/>
          <w:u w:val="single"/>
        </w:rPr>
      </w:pPr>
    </w:p>
    <w:p w:rsidR="0080235F" w:rsidRDefault="0080235F" w:rsidP="0080235F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Domanda</w:t>
      </w:r>
    </w:p>
    <w:p w:rsidR="0080235F" w:rsidRDefault="0080235F" w:rsidP="0080235F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Desidererei che mi si autocomponesse una mail in cui ci sono diversi capoversi a cui chi la riceve deve dare risposta, tipo una cosa così:</w:t>
      </w:r>
    </w:p>
    <w:p w:rsidR="0080235F" w:rsidRDefault="0080235F" w:rsidP="0080235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Nome:</w:t>
      </w:r>
      <w:r>
        <w:rPr>
          <w:rFonts w:ascii="Palatino Linotype" w:hAnsi="Palatino Linotype"/>
          <w:color w:val="000000"/>
          <w:sz w:val="18"/>
          <w:szCs w:val="18"/>
        </w:rPr>
        <w:br/>
      </w:r>
      <w:r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Cognome:</w:t>
      </w:r>
      <w:r>
        <w:rPr>
          <w:rFonts w:ascii="Palatino Linotype" w:hAnsi="Palatino Linotype"/>
          <w:color w:val="000000"/>
          <w:sz w:val="18"/>
          <w:szCs w:val="18"/>
        </w:rPr>
        <w:br/>
      </w:r>
      <w:r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Data di nascita:</w:t>
      </w:r>
    </w:p>
    <w:p w:rsidR="0080235F" w:rsidRDefault="0080235F" w:rsidP="0080235F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ecc.ecc.</w:t>
      </w:r>
    </w:p>
    <w:p w:rsidR="0080235F" w:rsidRDefault="0080235F" w:rsidP="0080235F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Risposta</w:t>
      </w:r>
    </w:p>
    <w:p w:rsidR="0080235F" w:rsidRDefault="0080235F" w:rsidP="0080235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Abbiamo presentato il metodo che permette di inviare una mail con una scritta predefinita nel corpo (body) del messaggio: basta aggiungere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?body=</w:t>
      </w:r>
      <w:r>
        <w:rPr>
          <w:rFonts w:ascii="Palatino Linotype" w:hAnsi="Palatino Linotype"/>
          <w:color w:val="000000"/>
          <w:sz w:val="18"/>
          <w:szCs w:val="18"/>
        </w:rPr>
        <w:t> subito dopo l’indirizzo del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mittente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seguito dal contenuto che si vuole inserire.</w:t>
      </w:r>
    </w:p>
    <w:p w:rsidR="0080235F" w:rsidRDefault="0080235F" w:rsidP="0080235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80235F" w:rsidRDefault="0080235F" w:rsidP="0080235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Se si vuole andare a capo, basta inserire, fra le parole, il simbolo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%0D</w:t>
      </w:r>
      <w:r>
        <w:rPr>
          <w:rFonts w:ascii="Palatino Linotype" w:hAnsi="Palatino Linotype"/>
          <w:color w:val="000000"/>
          <w:sz w:val="18"/>
          <w:szCs w:val="18"/>
        </w:rPr>
        <w:t> (</w:t>
      </w:r>
      <w:r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</w:rPr>
        <w:t>codice esadecimale ASCII corrispondente a Carriage return</w:t>
      </w:r>
      <w:r>
        <w:rPr>
          <w:rFonts w:ascii="Palatino Linotype" w:hAnsi="Palatino Linotype"/>
          <w:color w:val="000000"/>
          <w:sz w:val="18"/>
          <w:szCs w:val="18"/>
        </w:rPr>
        <w:t>), oppure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%0A</w:t>
      </w:r>
      <w:r>
        <w:rPr>
          <w:rFonts w:ascii="Palatino Linotype" w:hAnsi="Palatino Linotype"/>
          <w:color w:val="000000"/>
          <w:sz w:val="18"/>
          <w:szCs w:val="18"/>
        </w:rPr>
        <w:t> (</w:t>
      </w:r>
      <w:r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</w:rPr>
        <w:t>codice esadecimale ASCII corrispondente a New line</w:t>
      </w:r>
      <w:r>
        <w:rPr>
          <w:rFonts w:ascii="Palatino Linotype" w:hAnsi="Palatino Linotype"/>
          <w:color w:val="000000"/>
          <w:sz w:val="18"/>
          <w:szCs w:val="18"/>
        </w:rPr>
        <w:t>).</w:t>
      </w:r>
    </w:p>
    <w:p w:rsidR="0080235F" w:rsidRDefault="0080235F" w:rsidP="0080235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80235F" w:rsidRDefault="0080235F" w:rsidP="0080235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Dunque, ad esempio, si scrive (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ma senza andare a capo</w:t>
      </w:r>
      <w:r>
        <w:rPr>
          <w:rFonts w:ascii="Palatino Linotype" w:hAnsi="Palatino Linotype"/>
          <w:color w:val="000000"/>
          <w:sz w:val="18"/>
          <w:szCs w:val="18"/>
        </w:rPr>
        <w:t>):</w:t>
      </w:r>
    </w:p>
    <w:p w:rsidR="0080235F" w:rsidRDefault="0080235F" w:rsidP="0080235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80235F" w:rsidRDefault="0080235F" w:rsidP="0080235F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&lt;a href=”mailto:destinatario@est.naz?body= Nome:%ODCognome:%ODData di nascita”&gt;Contatti&lt;/a&gt;</w:t>
      </w:r>
    </w:p>
    <w:p w:rsidR="0080235F" w:rsidRDefault="0080235F" w:rsidP="0080235F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&lt;a href=”mailto:destinatario@est.naz?body=Nome:%0ACognome:%0AData di nascita”&gt;Contatti&lt;/a&gt;</w:t>
      </w:r>
    </w:p>
    <w:sectPr w:rsidR="0080235F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3F" w:rsidRDefault="00FF383F" w:rsidP="00390CAF">
      <w:pPr>
        <w:spacing w:after="0" w:line="240" w:lineRule="auto"/>
      </w:pPr>
      <w:r>
        <w:separator/>
      </w:r>
    </w:p>
  </w:endnote>
  <w:endnote w:type="continuationSeparator" w:id="0">
    <w:p w:rsidR="00FF383F" w:rsidRDefault="00FF383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2DDD" w:rsidRPr="009A2DDD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A2DDD" w:rsidRPr="009A2DDD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A2DDD" w:rsidRPr="009A2DDD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A2DD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A2DDD">
      <w:fldChar w:fldCharType="separate"/>
    </w:r>
    <w:r w:rsidR="0057793F">
      <w:rPr>
        <w:noProof/>
        <w:lang w:val="en-US"/>
      </w:rPr>
      <w:t>1</w:t>
    </w:r>
    <w:r w:rsidR="009A2DD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7793F">
        <w:rPr>
          <w:noProof/>
          <w:lang w:val="en-US"/>
        </w:rPr>
        <w:t>78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A2DDD">
      <w:fldChar w:fldCharType="begin"/>
    </w:r>
    <w:r w:rsidRPr="00C53B45">
      <w:rPr>
        <w:lang w:val="en-US"/>
      </w:rPr>
      <w:instrText xml:space="preserve"> NUMWORDS  \# "0" \* Arabic  \* MERGEFORMAT </w:instrText>
    </w:r>
    <w:r w:rsidR="009A2DDD">
      <w:fldChar w:fldCharType="separate"/>
    </w:r>
    <w:r w:rsidR="0057793F">
      <w:rPr>
        <w:noProof/>
        <w:lang w:val="en-US"/>
      </w:rPr>
      <w:t>124</w:t>
    </w:r>
    <w:r w:rsidR="009A2DD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7793F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2DDD" w:rsidRPr="009A2DDD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A2DDD" w:rsidRPr="009A2DDD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80235F">
      <w:rPr>
        <w:lang w:val="en-US"/>
      </w:rPr>
      <w:t>04</w:t>
    </w:r>
    <w:r w:rsidR="0038126D">
      <w:rPr>
        <w:lang w:val="en-US"/>
      </w:rPr>
      <w:t>/03</w:t>
    </w:r>
    <w:r w:rsidR="0080235F">
      <w:rPr>
        <w:lang w:val="en-US"/>
      </w:rPr>
      <w:t>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A2DD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A2DDD">
      <w:fldChar w:fldCharType="separate"/>
    </w:r>
    <w:r w:rsidR="0057793F">
      <w:rPr>
        <w:noProof/>
        <w:lang w:val="en-US"/>
      </w:rPr>
      <w:t>1</w:t>
    </w:r>
    <w:r w:rsidR="009A2DD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7793F">
        <w:rPr>
          <w:noProof/>
          <w:lang w:val="en-US"/>
        </w:rPr>
        <w:t>78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A2DD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A2DDD">
      <w:fldChar w:fldCharType="separate"/>
    </w:r>
    <w:r w:rsidR="0057793F">
      <w:rPr>
        <w:noProof/>
        <w:lang w:val="en-US"/>
      </w:rPr>
      <w:t>124</w:t>
    </w:r>
    <w:r w:rsidR="009A2DD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7793F" w:rsidRPr="0057793F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A2DD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3F" w:rsidRDefault="00FF383F" w:rsidP="00390CAF">
      <w:pPr>
        <w:spacing w:after="0" w:line="240" w:lineRule="auto"/>
      </w:pPr>
      <w:r>
        <w:separator/>
      </w:r>
    </w:p>
  </w:footnote>
  <w:footnote w:type="continuationSeparator" w:id="0">
    <w:p w:rsidR="00FF383F" w:rsidRDefault="00FF383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377A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7793F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35F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A2DDD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  <w:rsid w:val="00FF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802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andare-a-capo-con-il-protocollo-mailto-htm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andare-a-capo-con-il-protocollo-mailto-html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ebfract.it/GUIDA/trucchiweb9.htm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B0B31-99BF-4BB5-B387-87E66B21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85</Characters>
  <Application>Microsoft Office Word</Application>
  <DocSecurity>0</DocSecurity>
  <Lines>2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4</cp:revision>
  <dcterms:created xsi:type="dcterms:W3CDTF">2013-03-04T09:51:00Z</dcterms:created>
  <dcterms:modified xsi:type="dcterms:W3CDTF">2013-03-04T09:51:00Z</dcterms:modified>
</cp:coreProperties>
</file>